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bookmarkStart w:id="0" w:name="_GoBack"/>
      <w:bookmarkEnd w:id="0"/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1" w:name="_Hlk21522229"/>
      <w:bookmarkStart w:id="2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1"/>
      <w:bookmarkEnd w:id="2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9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A17FB" w14:textId="77777777" w:rsidR="00D153C9" w:rsidRDefault="00D153C9">
      <w:r>
        <w:separator/>
      </w:r>
    </w:p>
  </w:endnote>
  <w:endnote w:type="continuationSeparator" w:id="0">
    <w:p w14:paraId="327FD234" w14:textId="77777777" w:rsidR="00D153C9" w:rsidRDefault="00D1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E4A4D" w14:textId="77777777" w:rsidR="00D153C9" w:rsidRDefault="00D153C9">
      <w:r>
        <w:separator/>
      </w:r>
    </w:p>
  </w:footnote>
  <w:footnote w:type="continuationSeparator" w:id="0">
    <w:p w14:paraId="14CE273D" w14:textId="77777777" w:rsidR="00D153C9" w:rsidRDefault="00D153C9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AB002B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002B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3C9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D8AF-9ECB-48AB-A144-529D5D9F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8T07:21:00Z</dcterms:created>
  <dcterms:modified xsi:type="dcterms:W3CDTF">2023-11-28T07:21:00Z</dcterms:modified>
</cp:coreProperties>
</file>